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BF" w:rsidRDefault="005B51C2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Kavish Patel</w:t>
      </w:r>
    </w:p>
    <w:p w:rsidR="00DA0FBF" w:rsidRDefault="005B51C2">
      <w:pPr>
        <w:tabs>
          <w:tab w:val="left" w:pos="1080"/>
        </w:tabs>
        <w:rPr>
          <w:color w:val="000000"/>
        </w:rPr>
      </w:pPr>
      <w:r>
        <w:rPr>
          <w:color w:val="000000"/>
        </w:rPr>
        <w:t xml:space="preserve">kpatel6987@gatech.edu                              </w:t>
      </w:r>
      <w:r w:rsidR="00AD770A">
        <w:rPr>
          <w:color w:val="000000"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color w:val="000000"/>
        </w:rPr>
        <w:t xml:space="preserve">(678)-756-7978           </w:t>
      </w:r>
    </w:p>
    <w:p w:rsidR="00DA0FBF" w:rsidRDefault="00DA0FBF">
      <w:pPr>
        <w:rPr>
          <w:b/>
          <w:caps/>
          <w:color w:val="000000"/>
          <w:u w:val="single"/>
        </w:rPr>
      </w:pPr>
    </w:p>
    <w:p w:rsidR="00DA0FBF" w:rsidRDefault="005B51C2">
      <w:pPr>
        <w:rPr>
          <w:b/>
          <w:caps/>
          <w:color w:val="000000"/>
          <w:u w:val="single"/>
        </w:rPr>
      </w:pPr>
      <w:r>
        <w:rPr>
          <w:b/>
          <w:caps/>
          <w:color w:val="000000"/>
          <w:u w:val="single"/>
        </w:rPr>
        <w:t>OBJECTIVE:</w:t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</w:p>
    <w:p w:rsidR="00DA0FBF" w:rsidRDefault="005B51C2">
      <w:pPr>
        <w:rPr>
          <w:color w:val="000000"/>
        </w:rPr>
      </w:pPr>
      <w:r>
        <w:rPr>
          <w:color w:val="000000"/>
        </w:rPr>
        <w:t>To obtain a summer 2017 internship or co-op that will further my knowledge in computer science especially in the fields of security, data processing and analysis, or software development.</w:t>
      </w:r>
    </w:p>
    <w:p w:rsidR="00DA0FBF" w:rsidRDefault="00DA0FBF">
      <w:pPr>
        <w:rPr>
          <w:b/>
          <w:caps/>
          <w:color w:val="000000"/>
          <w:u w:val="single"/>
        </w:rPr>
      </w:pPr>
    </w:p>
    <w:p w:rsidR="00DA0FBF" w:rsidRDefault="005B51C2">
      <w:pPr>
        <w:rPr>
          <w:b/>
          <w:caps/>
          <w:color w:val="000000"/>
          <w:u w:val="single"/>
        </w:rPr>
      </w:pPr>
      <w:r>
        <w:rPr>
          <w:b/>
          <w:caps/>
          <w:color w:val="000000"/>
          <w:u w:val="single"/>
        </w:rPr>
        <w:t>Education:</w:t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Georgia Institute of Technology</w:t>
      </w:r>
      <w:r>
        <w:rPr>
          <w:color w:val="000000"/>
        </w:rPr>
        <w:t>, Atlanta, G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August 2015 – May 2018 (expected)                                                                                     </w:t>
      </w:r>
    </w:p>
    <w:p w:rsidR="00DA0FBF" w:rsidRDefault="005B51C2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Candidate for Bachelor of Science in Computer Scienc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</w:t>
      </w:r>
    </w:p>
    <w:p w:rsidR="00DA0FBF" w:rsidRDefault="005B51C2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Candidate for Minor in Economics</w:t>
      </w:r>
    </w:p>
    <w:p w:rsidR="00DA0FBF" w:rsidRDefault="005B51C2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Honors Program</w:t>
      </w: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North Gwinnett High School</w:t>
      </w:r>
      <w:r>
        <w:rPr>
          <w:color w:val="000000"/>
        </w:rPr>
        <w:t>, Suwanee, GA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                                         August 2011 – May 2015    </w:t>
      </w:r>
    </w:p>
    <w:p w:rsidR="00DA0FBF" w:rsidRDefault="005B51C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ual Enrolled at Georgia Tech</w:t>
      </w:r>
    </w:p>
    <w:p w:rsidR="00DA0FBF" w:rsidRDefault="005B51C2">
      <w:pPr>
        <w:rPr>
          <w:b/>
          <w:caps/>
          <w:color w:val="000000"/>
          <w:u w:val="single"/>
        </w:rPr>
      </w:pPr>
      <w:r>
        <w:rPr>
          <w:b/>
          <w:caps/>
          <w:color w:val="000000"/>
          <w:u w:val="single"/>
        </w:rPr>
        <w:t>Work Experience:</w:t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NCR Corporation</w:t>
      </w:r>
      <w:r>
        <w:rPr>
          <w:color w:val="000000"/>
        </w:rPr>
        <w:t xml:space="preserve">, Duluth, GA                                                                                                               </w:t>
      </w:r>
      <w:r>
        <w:rPr>
          <w:b/>
          <w:color w:val="000000"/>
        </w:rPr>
        <w:t>May 2016 - Present</w:t>
      </w:r>
    </w:p>
    <w:p w:rsidR="00DA0FBF" w:rsidRDefault="005B51C2">
      <w:pPr>
        <w:rPr>
          <w:color w:val="000000"/>
        </w:rPr>
      </w:pPr>
      <w:r>
        <w:rPr>
          <w:color w:val="000000"/>
        </w:rPr>
        <w:t>Software Engineer Intern</w:t>
      </w:r>
    </w:p>
    <w:p w:rsidR="00DA0FBF" w:rsidRDefault="005B51C2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ServiceNow Developer automating IT Processes</w:t>
      </w:r>
    </w:p>
    <w:p w:rsidR="00DA0FBF" w:rsidRDefault="005B51C2">
      <w:pPr>
        <w:pStyle w:val="ListParagraph"/>
        <w:numPr>
          <w:ilvl w:val="0"/>
          <w:numId w:val="4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Lead for automation of Server Provisioning for CloudBolt POC</w:t>
      </w:r>
    </w:p>
    <w:p w:rsidR="00DA0FBF" w:rsidRDefault="005B51C2">
      <w:pPr>
        <w:rPr>
          <w:b/>
          <w:bCs/>
          <w:color w:val="000000"/>
        </w:rPr>
      </w:pPr>
      <w:r>
        <w:rPr>
          <w:b/>
          <w:bCs/>
          <w:color w:val="000000"/>
        </w:rPr>
        <w:t>Georgia Tech CSL Lab</w:t>
      </w:r>
      <w:r>
        <w:rPr>
          <w:color w:val="000000"/>
        </w:rPr>
        <w:t>, Atlanta, GA</w:t>
      </w:r>
      <w:r>
        <w:rPr>
          <w:b/>
          <w:bCs/>
          <w:color w:val="000000"/>
        </w:rPr>
        <w:tab/>
        <w:t xml:space="preserve">                                                                                                June 2016 – Present</w:t>
      </w:r>
    </w:p>
    <w:p w:rsidR="00DA0FBF" w:rsidRDefault="005B51C2">
      <w:pPr>
        <w:rPr>
          <w:color w:val="000000"/>
        </w:rPr>
      </w:pPr>
      <w:r>
        <w:rPr>
          <w:color w:val="000000"/>
        </w:rPr>
        <w:t>Student Research Assistant</w:t>
      </w:r>
    </w:p>
    <w:p w:rsidR="00DA0FBF" w:rsidRDefault="005B51C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Developing an Interactive Python e-textbook; Lead for Developing Exercises</w:t>
      </w:r>
    </w:p>
    <w:p w:rsidR="00DA0FBF" w:rsidRDefault="005B51C2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Analyze log files to find differences in uses between students and teachers</w:t>
      </w:r>
    </w:p>
    <w:p w:rsidR="00DA0FBF" w:rsidRDefault="00DA0FBF">
      <w:pPr>
        <w:rPr>
          <w:b/>
          <w:bCs/>
          <w:color w:val="000000"/>
        </w:rPr>
      </w:pP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MDK LLC</w:t>
      </w:r>
      <w:r>
        <w:rPr>
          <w:color w:val="000000"/>
        </w:rPr>
        <w:t xml:space="preserve">, Suwanee, GA                                                                                                                       </w:t>
      </w:r>
      <w:r>
        <w:rPr>
          <w:b/>
          <w:color w:val="000000"/>
        </w:rPr>
        <w:t>June 2015- Present</w:t>
      </w:r>
    </w:p>
    <w:p w:rsidR="00DA0FBF" w:rsidRDefault="005B51C2">
      <w:pPr>
        <w:rPr>
          <w:color w:val="000000"/>
        </w:rPr>
      </w:pPr>
      <w:r>
        <w:rPr>
          <w:color w:val="000000"/>
        </w:rPr>
        <w:t>Managing Member</w:t>
      </w:r>
    </w:p>
    <w:p w:rsidR="00DA0FBF" w:rsidRDefault="005B51C2">
      <w:pPr>
        <w:numPr>
          <w:ilvl w:val="0"/>
          <w:numId w:val="4"/>
        </w:numPr>
        <w:rPr>
          <w:color w:val="000000"/>
        </w:rPr>
      </w:pPr>
      <w:r>
        <w:rPr>
          <w:color w:val="000000"/>
        </w:rPr>
        <w:t>Co-Owner of financial investment group</w:t>
      </w:r>
    </w:p>
    <w:p w:rsidR="00DA0FBF" w:rsidRDefault="00DA0FBF">
      <w:pPr>
        <w:rPr>
          <w:color w:val="000000"/>
        </w:rPr>
      </w:pP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Academic Software</w:t>
      </w:r>
      <w:r>
        <w:rPr>
          <w:color w:val="000000"/>
        </w:rPr>
        <w:t>, Suwanee, GA</w:t>
      </w:r>
      <w:r>
        <w:rPr>
          <w:b/>
          <w:color w:val="000000"/>
        </w:rPr>
        <w:tab/>
        <w:t xml:space="preserve">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      January 2014 – June 2015</w:t>
      </w:r>
    </w:p>
    <w:p w:rsidR="00DA0FBF" w:rsidRDefault="005B51C2">
      <w:pPr>
        <w:rPr>
          <w:color w:val="000000"/>
        </w:rPr>
      </w:pPr>
      <w:r>
        <w:rPr>
          <w:color w:val="000000"/>
        </w:rPr>
        <w:t>Responsible for managing the office, sales, and website catalog.</w:t>
      </w:r>
    </w:p>
    <w:p w:rsidR="00DA0FBF" w:rsidRDefault="005B51C2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mmunicated prices and details of products with customers based on their needs</w:t>
      </w:r>
    </w:p>
    <w:p w:rsidR="00DA0FBF" w:rsidRDefault="005B51C2">
      <w:pPr>
        <w:pStyle w:val="ListParagraph"/>
        <w:numPr>
          <w:ilvl w:val="0"/>
          <w:numId w:val="2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aintained customer and vendor files</w:t>
      </w:r>
    </w:p>
    <w:p w:rsidR="00DA0FBF" w:rsidRDefault="005B51C2">
      <w:pPr>
        <w:rPr>
          <w:b/>
          <w:caps/>
          <w:color w:val="000000"/>
          <w:u w:val="single"/>
        </w:rPr>
      </w:pPr>
      <w:r>
        <w:rPr>
          <w:b/>
          <w:caps/>
          <w:color w:val="000000"/>
          <w:u w:val="single"/>
        </w:rPr>
        <w:t>PROJECTS:</w:t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Intelligent Digital Communications</w:t>
      </w:r>
      <w:r>
        <w:rPr>
          <w:color w:val="000000"/>
        </w:rPr>
        <w:t>, Vertically Integrated Project (at Georgia Tech)</w:t>
      </w:r>
      <w:r>
        <w:rPr>
          <w:b/>
          <w:color w:val="000000"/>
        </w:rPr>
        <w:t xml:space="preserve">                    January 2016- Present</w:t>
      </w:r>
    </w:p>
    <w:p w:rsidR="00DA0FBF" w:rsidRDefault="005B51C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art of team that uses software radio technology to capture portions of radio spectrum in high traffic areas and then convert the samples into useable information</w:t>
      </w:r>
    </w:p>
    <w:p w:rsidR="00DA0FBF" w:rsidRDefault="005B51C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Work with the backend to develop command line interface to monitor status of nodes and eventually will implement the code into a web page</w:t>
      </w:r>
    </w:p>
    <w:p w:rsidR="00DA0FBF" w:rsidRDefault="005B51C2">
      <w:pPr>
        <w:rPr>
          <w:b/>
          <w:color w:val="000000"/>
        </w:rPr>
      </w:pPr>
      <w:r>
        <w:rPr>
          <w:b/>
          <w:color w:val="000000"/>
        </w:rPr>
        <w:t>Hands Free Virtual Reality CAD Manipulator,</w:t>
      </w:r>
      <w:r>
        <w:rPr>
          <w:color w:val="000000"/>
        </w:rPr>
        <w:t xml:space="preserve"> Personal Project from HackFSU                                      </w:t>
      </w:r>
      <w:r>
        <w:rPr>
          <w:b/>
          <w:color w:val="000000"/>
        </w:rPr>
        <w:t>February 2016</w:t>
      </w:r>
    </w:p>
    <w:p w:rsidR="00DA0FBF" w:rsidRDefault="005B51C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sed Myo armband and Google Cardboard to create a hands free CAD manipulator that could be viewed in and altered in a virtual reality; Could rotate the CAD file in any direction and zoom in and out through the use of arm and hand movements</w:t>
      </w:r>
    </w:p>
    <w:p w:rsidR="00DA0FBF" w:rsidRDefault="005B51C2">
      <w:pPr>
        <w:pStyle w:val="ListParagraph"/>
        <w:numPr>
          <w:ilvl w:val="0"/>
          <w:numId w:val="3"/>
        </w:num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Built using C# in Unity and coded it for a web application as well as an Android App</w:t>
      </w:r>
    </w:p>
    <w:p w:rsidR="00DA0FBF" w:rsidRDefault="005B51C2">
      <w:pPr>
        <w:rPr>
          <w:b/>
          <w:caps/>
          <w:color w:val="000000"/>
          <w:u w:val="single"/>
        </w:rPr>
      </w:pPr>
      <w:r>
        <w:rPr>
          <w:b/>
          <w:caps/>
          <w:color w:val="000000"/>
          <w:u w:val="single"/>
        </w:rPr>
        <w:t>Skills:</w:t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  <w:r>
        <w:rPr>
          <w:b/>
          <w:caps/>
          <w:color w:val="000000"/>
          <w:u w:val="single"/>
        </w:rPr>
        <w:tab/>
      </w:r>
    </w:p>
    <w:p w:rsidR="00DA0FBF" w:rsidRDefault="005B51C2">
      <w:pPr>
        <w:rPr>
          <w:color w:val="000000"/>
        </w:rPr>
      </w:pPr>
      <w:r>
        <w:rPr>
          <w:b/>
          <w:color w:val="000000"/>
        </w:rPr>
        <w:t>Programming/Software:</w:t>
      </w:r>
      <w:r>
        <w:rPr>
          <w:color w:val="000000"/>
        </w:rPr>
        <w:t xml:space="preserve">                                Proficient in: Java, Python, HTML, CSS, Linux, Microsoft Office</w:t>
      </w:r>
    </w:p>
    <w:p w:rsidR="00DA0FBF" w:rsidRDefault="005B51C2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Prior Experience with: C#, C++, SQL, Android Development, ServiceNow</w:t>
      </w:r>
    </w:p>
    <w:p w:rsidR="00DA0FBF" w:rsidRDefault="005B51C2">
      <w:pPr>
        <w:rPr>
          <w:color w:val="000000"/>
        </w:rPr>
      </w:pPr>
      <w:r>
        <w:rPr>
          <w:b/>
          <w:color w:val="000000"/>
        </w:rPr>
        <w:t xml:space="preserve">Communication:                                             </w:t>
      </w:r>
      <w:r>
        <w:rPr>
          <w:color w:val="000000"/>
        </w:rPr>
        <w:t>Presentations, Research Papers, Public Speaking</w:t>
      </w:r>
    </w:p>
    <w:p w:rsidR="00DA0FBF" w:rsidRDefault="005B51C2">
      <w:pPr>
        <w:rPr>
          <w:color w:val="000000"/>
        </w:rPr>
      </w:pPr>
      <w:r>
        <w:rPr>
          <w:b/>
          <w:color w:val="000000"/>
        </w:rPr>
        <w:t xml:space="preserve">Languages:                                                      </w:t>
      </w:r>
      <w:r>
        <w:rPr>
          <w:color w:val="000000"/>
        </w:rPr>
        <w:t>Gujarati, Spanish</w:t>
      </w:r>
    </w:p>
    <w:sectPr w:rsidR="00DA0FBF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8009E"/>
    <w:multiLevelType w:val="multilevel"/>
    <w:tmpl w:val="9BEC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524318"/>
    <w:multiLevelType w:val="multilevel"/>
    <w:tmpl w:val="83DAD9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87C7FDC"/>
    <w:multiLevelType w:val="multilevel"/>
    <w:tmpl w:val="C4FE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3467074"/>
    <w:multiLevelType w:val="multilevel"/>
    <w:tmpl w:val="C5504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2D133C"/>
    <w:multiLevelType w:val="multilevel"/>
    <w:tmpl w:val="0EF2B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6458BE"/>
    <w:multiLevelType w:val="multilevel"/>
    <w:tmpl w:val="7BD2B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F97E8A"/>
    <w:multiLevelType w:val="multilevel"/>
    <w:tmpl w:val="97F2C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FBF"/>
    <w:rsid w:val="00141C52"/>
    <w:rsid w:val="005A5D5A"/>
    <w:rsid w:val="005B51C2"/>
    <w:rsid w:val="009E7389"/>
    <w:rsid w:val="00A339B9"/>
    <w:rsid w:val="00AD770A"/>
    <w:rsid w:val="00D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AC71E0-59A0-4C01-9695-C454D0E3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rFonts w:ascii="Calibri" w:eastAsia="Times New Roman" w:hAnsi="Calibri" w:cs="Tahoma"/>
      <w:b w:val="0"/>
      <w:sz w:val="22"/>
      <w:u w:val="none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0">
    <w:name w:val="WW8Num6z0"/>
    <w:rPr>
      <w:rFonts w:ascii="Tahoma" w:eastAsia="Times New Roman" w:hAnsi="Tahoma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71B2E"/>
    <w:rPr>
      <w:color w:val="80008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D273B"/>
    <w:pPr>
      <w:suppressAutoHyphens w:val="0"/>
      <w:spacing w:before="40" w:after="160" w:line="288" w:lineRule="auto"/>
      <w:ind w:left="720"/>
      <w:contextualSpacing/>
    </w:pPr>
    <w:rPr>
      <w:rFonts w:ascii="Cambria" w:eastAsia="Cambria" w:hAnsi="Cambria"/>
      <w:color w:val="595959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4ED9-BA8D-48A9-98A1-0DB0E4A4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vish Patel Resume</vt:lpstr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vish Patel Resume</dc:title>
  <dc:creator>Default User</dc:creator>
  <cp:lastModifiedBy>Microsoft account</cp:lastModifiedBy>
  <cp:revision>3</cp:revision>
  <cp:lastPrinted>2016-06-16T04:50:00Z</cp:lastPrinted>
  <dcterms:created xsi:type="dcterms:W3CDTF">2016-06-22T03:27:00Z</dcterms:created>
  <dcterms:modified xsi:type="dcterms:W3CDTF">2016-06-22T03:28:00Z</dcterms:modified>
  <dc:language>en-US</dc:language>
</cp:coreProperties>
</file>